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6959" w14:textId="67810777" w:rsidR="00A4080B" w:rsidRDefault="00A4080B" w:rsidP="00A4080B">
      <w:pPr>
        <w:jc w:val="center"/>
        <w:rPr>
          <w:b/>
          <w:bCs/>
          <w:sz w:val="28"/>
          <w:szCs w:val="28"/>
        </w:rPr>
      </w:pPr>
      <w:bookmarkStart w:id="0" w:name="_Hlk93263761"/>
      <w:bookmarkEnd w:id="0"/>
      <w:r>
        <w:rPr>
          <w:noProof/>
        </w:rPr>
        <w:drawing>
          <wp:inline distT="0" distB="0" distL="0" distR="0" wp14:anchorId="5C084442" wp14:editId="442F849F">
            <wp:extent cx="671450" cy="6591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" cy="6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E41E" w14:textId="77777777" w:rsidR="00A4080B" w:rsidRDefault="00A4080B" w:rsidP="000C1999">
      <w:pPr>
        <w:jc w:val="center"/>
        <w:rPr>
          <w:b/>
          <w:bCs/>
          <w:sz w:val="28"/>
          <w:szCs w:val="28"/>
        </w:rPr>
      </w:pPr>
    </w:p>
    <w:p w14:paraId="53E04B5A" w14:textId="2E0F7AF9" w:rsidR="00F55169" w:rsidRPr="00933403" w:rsidRDefault="00F55169" w:rsidP="00A4080B">
      <w:pPr>
        <w:jc w:val="center"/>
        <w:rPr>
          <w:b/>
          <w:bCs/>
          <w:sz w:val="28"/>
          <w:szCs w:val="28"/>
        </w:rPr>
      </w:pPr>
      <w:r w:rsidRPr="00933403">
        <w:rPr>
          <w:b/>
          <w:bCs/>
          <w:sz w:val="28"/>
          <w:szCs w:val="28"/>
        </w:rPr>
        <w:t>PRÜFUNGSGENEHMIGUNG</w:t>
      </w:r>
    </w:p>
    <w:p w14:paraId="6D631E25" w14:textId="77777777" w:rsidR="0052538F" w:rsidRPr="006A78B5" w:rsidRDefault="0052538F">
      <w:pPr>
        <w:rPr>
          <w:sz w:val="16"/>
          <w:szCs w:val="16"/>
        </w:rPr>
      </w:pPr>
    </w:p>
    <w:p w14:paraId="7C77062B" w14:textId="77777777" w:rsidR="0052538F" w:rsidRPr="006A78B5" w:rsidRDefault="0052538F">
      <w:pPr>
        <w:rPr>
          <w:sz w:val="16"/>
          <w:szCs w:val="16"/>
        </w:rPr>
      </w:pPr>
    </w:p>
    <w:p w14:paraId="67D1FBDE" w14:textId="77777777" w:rsidR="00D90919" w:rsidRPr="006A78B5" w:rsidRDefault="00D90919">
      <w:pPr>
        <w:rPr>
          <w:sz w:val="16"/>
          <w:szCs w:val="16"/>
        </w:rPr>
      </w:pPr>
    </w:p>
    <w:p w14:paraId="34ECDB6B" w14:textId="6DEF1573" w:rsidR="00933403" w:rsidRPr="000C3B7C" w:rsidRDefault="00F55169" w:rsidP="00932957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LANDESGRUPPE:</w:t>
      </w:r>
      <w:r w:rsidRPr="000C3B7C">
        <w:rPr>
          <w:sz w:val="24"/>
          <w:szCs w:val="24"/>
        </w:rPr>
        <w:tab/>
      </w:r>
      <w:r w:rsidRPr="000C3B7C">
        <w:rPr>
          <w:sz w:val="24"/>
          <w:szCs w:val="24"/>
        </w:rPr>
        <w:tab/>
      </w:r>
      <w:r w:rsidR="00AE3DCA">
        <w:rPr>
          <w:sz w:val="24"/>
          <w:szCs w:val="24"/>
        </w:rPr>
        <w:t>……………………………………………………………</w:t>
      </w:r>
    </w:p>
    <w:p w14:paraId="238FB9ED" w14:textId="77777777" w:rsidR="00D90919" w:rsidRPr="000C3B7C" w:rsidRDefault="00D90919" w:rsidP="00932957">
      <w:pPr>
        <w:tabs>
          <w:tab w:val="left" w:pos="3402"/>
        </w:tabs>
        <w:rPr>
          <w:sz w:val="24"/>
          <w:szCs w:val="24"/>
        </w:rPr>
      </w:pPr>
    </w:p>
    <w:p w14:paraId="34ACB93D" w14:textId="59D2FF27" w:rsidR="00F55169" w:rsidRPr="000C3B7C" w:rsidRDefault="00F55169" w:rsidP="00932957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AUSBILDUNGSSTÄTTE:</w:t>
      </w:r>
      <w:r w:rsidR="00AE3DCA">
        <w:rPr>
          <w:sz w:val="24"/>
          <w:szCs w:val="24"/>
        </w:rPr>
        <w:tab/>
      </w:r>
      <w:r w:rsidR="00AE3DCA">
        <w:rPr>
          <w:sz w:val="24"/>
          <w:szCs w:val="24"/>
        </w:rPr>
        <w:tab/>
        <w:t>……………………………………………………………</w:t>
      </w:r>
    </w:p>
    <w:p w14:paraId="728189BA" w14:textId="40F0CE41" w:rsidR="00F55169" w:rsidRPr="000C3B7C" w:rsidRDefault="00F55169" w:rsidP="00932957">
      <w:pPr>
        <w:tabs>
          <w:tab w:val="left" w:pos="3402"/>
        </w:tabs>
        <w:rPr>
          <w:sz w:val="24"/>
          <w:szCs w:val="24"/>
        </w:rPr>
      </w:pPr>
    </w:p>
    <w:p w14:paraId="489E4CC8" w14:textId="1EAFFF33" w:rsidR="00F55169" w:rsidRPr="000C3B7C" w:rsidRDefault="000C3B7C" w:rsidP="00932957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Beginn </w:t>
      </w:r>
      <w:r w:rsidR="000C1999">
        <w:rPr>
          <w:sz w:val="24"/>
          <w:szCs w:val="24"/>
        </w:rPr>
        <w:t>(</w:t>
      </w:r>
      <w:r w:rsidR="00F55169" w:rsidRPr="000C3B7C">
        <w:rPr>
          <w:sz w:val="24"/>
          <w:szCs w:val="24"/>
        </w:rPr>
        <w:t>Datum und Uhrzeit</w:t>
      </w:r>
      <w:r w:rsidR="000C1999">
        <w:rPr>
          <w:sz w:val="24"/>
          <w:szCs w:val="24"/>
        </w:rPr>
        <w:t>):</w:t>
      </w:r>
      <w:r w:rsidR="00F55169" w:rsidRPr="000C3B7C">
        <w:rPr>
          <w:sz w:val="24"/>
          <w:szCs w:val="24"/>
        </w:rPr>
        <w:tab/>
      </w:r>
      <w:r w:rsidR="00932957">
        <w:rPr>
          <w:sz w:val="24"/>
          <w:szCs w:val="24"/>
        </w:rPr>
        <w:t xml:space="preserve">  </w:t>
      </w:r>
      <w:r w:rsidR="00AE3DCA">
        <w:rPr>
          <w:sz w:val="24"/>
          <w:szCs w:val="24"/>
        </w:rPr>
        <w:t>……………………………………………………………</w:t>
      </w:r>
    </w:p>
    <w:p w14:paraId="4734F4CF" w14:textId="51356AC7" w:rsidR="00F55169" w:rsidRPr="000C3B7C" w:rsidRDefault="00F55169" w:rsidP="000C3B7C">
      <w:pPr>
        <w:tabs>
          <w:tab w:val="left" w:pos="3402"/>
        </w:tabs>
        <w:rPr>
          <w:sz w:val="24"/>
          <w:szCs w:val="24"/>
        </w:rPr>
      </w:pPr>
    </w:p>
    <w:p w14:paraId="2E808D75" w14:textId="77777777" w:rsidR="000C3B7C" w:rsidRDefault="00F55169" w:rsidP="000C3B7C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Veranstaltungsort und Adresse:</w:t>
      </w:r>
      <w:r w:rsidRPr="000C3B7C">
        <w:rPr>
          <w:sz w:val="24"/>
          <w:szCs w:val="24"/>
        </w:rPr>
        <w:tab/>
      </w:r>
    </w:p>
    <w:p w14:paraId="12D1B202" w14:textId="77777777" w:rsidR="000C3B7C" w:rsidRDefault="000C3B7C" w:rsidP="000C3B7C">
      <w:pPr>
        <w:tabs>
          <w:tab w:val="left" w:pos="3402"/>
        </w:tabs>
        <w:rPr>
          <w:sz w:val="24"/>
          <w:szCs w:val="24"/>
        </w:rPr>
      </w:pPr>
    </w:p>
    <w:p w14:paraId="580D998E" w14:textId="5628187F" w:rsidR="00F55169" w:rsidRPr="000C3B7C" w:rsidRDefault="00AE3DCA" w:rsidP="000C3B7C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41961EEE" w14:textId="77777777" w:rsidR="000C3B7C" w:rsidRDefault="000C3B7C">
      <w:pPr>
        <w:rPr>
          <w:sz w:val="24"/>
          <w:szCs w:val="24"/>
        </w:rPr>
      </w:pPr>
    </w:p>
    <w:p w14:paraId="50DF4D57" w14:textId="76167678" w:rsidR="00F02D06" w:rsidRPr="000C3B7C" w:rsidRDefault="00AE3D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92495EF" w14:textId="77777777" w:rsidR="00F02D06" w:rsidRPr="000C3B7C" w:rsidRDefault="00F02D06">
      <w:pPr>
        <w:rPr>
          <w:sz w:val="24"/>
          <w:szCs w:val="24"/>
        </w:rPr>
      </w:pPr>
    </w:p>
    <w:p w14:paraId="08648236" w14:textId="53893871" w:rsidR="00DA076A" w:rsidRPr="000C3B7C" w:rsidRDefault="00F55169" w:rsidP="00AE3DCA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Leistungsrichter*</w:t>
      </w:r>
      <w:r w:rsidR="00AE3DCA">
        <w:rPr>
          <w:sz w:val="24"/>
          <w:szCs w:val="24"/>
        </w:rPr>
        <w:t>in:</w:t>
      </w:r>
      <w:r w:rsidR="00A86B62">
        <w:rPr>
          <w:sz w:val="24"/>
          <w:szCs w:val="24"/>
        </w:rPr>
        <w:t xml:space="preserve"> </w:t>
      </w:r>
      <w:r w:rsidR="00A86B62">
        <w:rPr>
          <w:sz w:val="24"/>
          <w:szCs w:val="24"/>
        </w:rPr>
        <w:tab/>
      </w:r>
      <w:r w:rsidR="00AE3DCA">
        <w:rPr>
          <w:sz w:val="24"/>
          <w:szCs w:val="24"/>
        </w:rPr>
        <w:t>…………………………………………………………….</w:t>
      </w:r>
    </w:p>
    <w:p w14:paraId="6C1BC312" w14:textId="2F856620" w:rsidR="00F55169" w:rsidRPr="000C3B7C" w:rsidRDefault="00F55169">
      <w:pPr>
        <w:rPr>
          <w:sz w:val="24"/>
          <w:szCs w:val="24"/>
        </w:rPr>
      </w:pPr>
      <w:r w:rsidRPr="000C3B7C">
        <w:rPr>
          <w:sz w:val="24"/>
          <w:szCs w:val="24"/>
        </w:rPr>
        <w:t>Die Zusage des / der Leistungsrichter*in liegt vor.</w:t>
      </w:r>
    </w:p>
    <w:p w14:paraId="2BABB5B7" w14:textId="7566EA05" w:rsidR="00F55169" w:rsidRPr="000C3B7C" w:rsidRDefault="00F55169">
      <w:pPr>
        <w:rPr>
          <w:sz w:val="24"/>
          <w:szCs w:val="24"/>
        </w:rPr>
      </w:pPr>
    </w:p>
    <w:p w14:paraId="082CB908" w14:textId="23BD6F07" w:rsidR="00F55169" w:rsidRPr="000C3B7C" w:rsidRDefault="00F55169">
      <w:pPr>
        <w:rPr>
          <w:sz w:val="24"/>
          <w:szCs w:val="24"/>
        </w:rPr>
      </w:pPr>
      <w:r w:rsidRPr="000C3B7C">
        <w:rPr>
          <w:sz w:val="24"/>
          <w:szCs w:val="24"/>
        </w:rPr>
        <w:t>Name</w:t>
      </w:r>
      <w:r w:rsidR="00EF59A3" w:rsidRPr="000C3B7C">
        <w:rPr>
          <w:sz w:val="24"/>
          <w:szCs w:val="24"/>
        </w:rPr>
        <w:t xml:space="preserve">, </w:t>
      </w:r>
      <w:r w:rsidRPr="000C3B7C">
        <w:rPr>
          <w:sz w:val="24"/>
          <w:szCs w:val="24"/>
        </w:rPr>
        <w:t>Adresse</w:t>
      </w:r>
      <w:r w:rsidR="00EF59A3" w:rsidRPr="000C3B7C">
        <w:rPr>
          <w:sz w:val="24"/>
          <w:szCs w:val="24"/>
        </w:rPr>
        <w:t xml:space="preserve">, </w:t>
      </w:r>
      <w:r w:rsidRPr="000C3B7C">
        <w:rPr>
          <w:sz w:val="24"/>
          <w:szCs w:val="24"/>
        </w:rPr>
        <w:t>Telefonnummer und E-Mail-Adresse de</w:t>
      </w:r>
      <w:r w:rsidR="00D90919" w:rsidRPr="000C3B7C">
        <w:rPr>
          <w:sz w:val="24"/>
          <w:szCs w:val="24"/>
        </w:rPr>
        <w:t>s</w:t>
      </w:r>
      <w:r w:rsidRPr="000C3B7C">
        <w:rPr>
          <w:sz w:val="24"/>
          <w:szCs w:val="24"/>
        </w:rPr>
        <w:t xml:space="preserve"> / der verantwortlichen Prüfungsleiter*in</w:t>
      </w:r>
      <w:r w:rsidR="00D90919" w:rsidRPr="000C3B7C">
        <w:rPr>
          <w:sz w:val="24"/>
          <w:szCs w:val="24"/>
        </w:rPr>
        <w:t>:</w:t>
      </w:r>
    </w:p>
    <w:p w14:paraId="2B401F6A" w14:textId="5601F29C" w:rsidR="00D90919" w:rsidRPr="000C3B7C" w:rsidRDefault="00D90919">
      <w:pPr>
        <w:rPr>
          <w:sz w:val="24"/>
          <w:szCs w:val="24"/>
        </w:rPr>
      </w:pPr>
    </w:p>
    <w:p w14:paraId="32B9A5F1" w14:textId="7C25FC80" w:rsidR="00D90919" w:rsidRPr="000C3B7C" w:rsidRDefault="00AE3D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5EA5CB8A" w14:textId="5854AF03" w:rsidR="007C74CF" w:rsidRDefault="007C74CF">
      <w:pPr>
        <w:rPr>
          <w:sz w:val="24"/>
          <w:szCs w:val="24"/>
        </w:rPr>
      </w:pPr>
    </w:p>
    <w:p w14:paraId="43CAF150" w14:textId="2D243D30" w:rsidR="00AE3DCA" w:rsidRDefault="00AE3D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5F910F9C" w14:textId="452878C2" w:rsidR="00AE3DCA" w:rsidRDefault="00AE3DCA">
      <w:pPr>
        <w:rPr>
          <w:sz w:val="24"/>
          <w:szCs w:val="24"/>
        </w:rPr>
      </w:pPr>
    </w:p>
    <w:p w14:paraId="3CAD7EC5" w14:textId="77777777" w:rsidR="000C1999" w:rsidRPr="000C3B7C" w:rsidRDefault="000C1999">
      <w:pPr>
        <w:rPr>
          <w:sz w:val="24"/>
          <w:szCs w:val="24"/>
        </w:rPr>
      </w:pPr>
    </w:p>
    <w:p w14:paraId="26E69080" w14:textId="19EDFDB1" w:rsidR="00F55169" w:rsidRPr="000C3B7C" w:rsidRDefault="00F55169">
      <w:pPr>
        <w:rPr>
          <w:sz w:val="24"/>
          <w:szCs w:val="24"/>
        </w:rPr>
      </w:pPr>
      <w:r w:rsidRPr="000C3B7C">
        <w:rPr>
          <w:sz w:val="24"/>
          <w:szCs w:val="24"/>
        </w:rPr>
        <w:t>Vorgesehene Prüfungen:</w:t>
      </w:r>
      <w:r w:rsidR="000C1999">
        <w:rPr>
          <w:sz w:val="24"/>
          <w:szCs w:val="24"/>
        </w:rPr>
        <w:tab/>
      </w:r>
      <w:r w:rsidR="000C1999">
        <w:rPr>
          <w:sz w:val="24"/>
          <w:szCs w:val="24"/>
        </w:rPr>
        <w:tab/>
      </w:r>
      <w:r w:rsidR="000C1999">
        <w:rPr>
          <w:sz w:val="24"/>
          <w:szCs w:val="24"/>
        </w:rPr>
        <w:tab/>
      </w:r>
      <w:r w:rsidR="000C1999" w:rsidRPr="000C1999">
        <w:rPr>
          <w:i/>
          <w:iCs/>
          <w:sz w:val="24"/>
          <w:szCs w:val="24"/>
        </w:rPr>
        <w:t>Bitte mit X ankreuzen!</w:t>
      </w:r>
    </w:p>
    <w:p w14:paraId="333554DE" w14:textId="24277320" w:rsidR="006A78B5" w:rsidRDefault="006A78B5">
      <w:pPr>
        <w:rPr>
          <w:sz w:val="16"/>
          <w:szCs w:val="16"/>
        </w:rPr>
      </w:pPr>
    </w:p>
    <w:p w14:paraId="18786B7E" w14:textId="77777777" w:rsidR="000C1999" w:rsidRPr="000C1999" w:rsidRDefault="000C1999">
      <w:pPr>
        <w:rPr>
          <w:sz w:val="16"/>
          <w:szCs w:val="16"/>
        </w:rPr>
      </w:pPr>
    </w:p>
    <w:tbl>
      <w:tblPr>
        <w:tblStyle w:val="Tabellenraster"/>
        <w:tblW w:w="6770" w:type="dxa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709"/>
        <w:gridCol w:w="1813"/>
      </w:tblGrid>
      <w:tr w:rsidR="000C1999" w14:paraId="0EAA209F" w14:textId="77777777" w:rsidTr="000C1999">
        <w:tc>
          <w:tcPr>
            <w:tcW w:w="704" w:type="dxa"/>
          </w:tcPr>
          <w:p w14:paraId="7B2C894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9B26AE" w14:textId="3145200C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S  Hundeführsch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E2EA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38EEAB" w14:textId="7CA11C56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1D0BEC3" w14:textId="14474A28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P</w:t>
            </w:r>
          </w:p>
        </w:tc>
      </w:tr>
      <w:tr w:rsidR="000C1999" w14:paraId="030534BE" w14:textId="77777777" w:rsidTr="000C1999">
        <w:tc>
          <w:tcPr>
            <w:tcW w:w="704" w:type="dxa"/>
          </w:tcPr>
          <w:p w14:paraId="2FB21FD2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F7B8DA2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7198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13A3B7" w14:textId="4BC9046E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0E5384D" w14:textId="0DF49F8D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P+</w:t>
            </w:r>
          </w:p>
        </w:tc>
      </w:tr>
      <w:tr w:rsidR="000C1999" w14:paraId="67A1C51D" w14:textId="77777777" w:rsidTr="000C1999">
        <w:tc>
          <w:tcPr>
            <w:tcW w:w="704" w:type="dxa"/>
          </w:tcPr>
          <w:p w14:paraId="79C51DFC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A1C38E6" w14:textId="7DB03A2C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F8CC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884AC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6AC4A67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</w:tr>
      <w:tr w:rsidR="000C1999" w14:paraId="62306B32" w14:textId="77777777" w:rsidTr="000C1999">
        <w:tc>
          <w:tcPr>
            <w:tcW w:w="704" w:type="dxa"/>
          </w:tcPr>
          <w:p w14:paraId="4413DE59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45DCFD" w14:textId="522CCFD7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BBBE4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A3D579" w14:textId="79BBCD18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72D98EF" w14:textId="7C998E7B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1</w:t>
            </w:r>
          </w:p>
        </w:tc>
      </w:tr>
      <w:tr w:rsidR="000C1999" w14:paraId="40907091" w14:textId="77777777" w:rsidTr="000C1999">
        <w:tc>
          <w:tcPr>
            <w:tcW w:w="704" w:type="dxa"/>
          </w:tcPr>
          <w:p w14:paraId="58FB5E4C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E5D7CA0" w14:textId="1E9972D0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D8FF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CB846D" w14:textId="34B80975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76538D5" w14:textId="29FBEF9C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2</w:t>
            </w:r>
          </w:p>
        </w:tc>
      </w:tr>
      <w:tr w:rsidR="000C1999" w14:paraId="02399CAB" w14:textId="77777777" w:rsidTr="000C1999">
        <w:tc>
          <w:tcPr>
            <w:tcW w:w="704" w:type="dxa"/>
          </w:tcPr>
          <w:p w14:paraId="29AA04F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8CFD46" w14:textId="79A7035B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513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810B95" w14:textId="134F8B2C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B3D7A82" w14:textId="4123EEF1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3</w:t>
            </w:r>
          </w:p>
        </w:tc>
      </w:tr>
      <w:tr w:rsidR="003F004E" w14:paraId="6ADB1F83" w14:textId="77777777" w:rsidTr="000C1999">
        <w:tc>
          <w:tcPr>
            <w:tcW w:w="704" w:type="dxa"/>
          </w:tcPr>
          <w:p w14:paraId="49FB32C5" w14:textId="77777777" w:rsidR="003F004E" w:rsidRDefault="003F004E" w:rsidP="003F00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4D7844F" w14:textId="6839C7FE" w:rsidR="003F004E" w:rsidRDefault="003F004E" w:rsidP="003F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Turni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B540" w14:textId="77777777" w:rsidR="003F004E" w:rsidRDefault="003F004E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6516F7" w14:textId="6D9ADD44" w:rsidR="003F004E" w:rsidRDefault="003F004E" w:rsidP="003F004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B593029" w14:textId="1A926107" w:rsidR="003F004E" w:rsidRDefault="003F004E" w:rsidP="003F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4</w:t>
            </w:r>
          </w:p>
        </w:tc>
      </w:tr>
    </w:tbl>
    <w:p w14:paraId="4092FE15" w14:textId="622A4FF5" w:rsidR="00A86B62" w:rsidRDefault="00A86B62">
      <w:pPr>
        <w:rPr>
          <w:sz w:val="24"/>
          <w:szCs w:val="24"/>
        </w:rPr>
      </w:pPr>
    </w:p>
    <w:p w14:paraId="0C4A4C2A" w14:textId="66E532AA" w:rsidR="00A86B62" w:rsidRDefault="00A86B62">
      <w:pPr>
        <w:rPr>
          <w:sz w:val="24"/>
          <w:szCs w:val="24"/>
        </w:rPr>
      </w:pPr>
    </w:p>
    <w:p w14:paraId="5A5BAA86" w14:textId="77777777" w:rsidR="000C1999" w:rsidRDefault="000C1999">
      <w:pPr>
        <w:rPr>
          <w:sz w:val="24"/>
          <w:szCs w:val="24"/>
        </w:rPr>
      </w:pPr>
    </w:p>
    <w:p w14:paraId="76EA3354" w14:textId="11C01554" w:rsidR="00A86B62" w:rsidRDefault="00A86B62">
      <w:pPr>
        <w:rPr>
          <w:sz w:val="24"/>
          <w:szCs w:val="24"/>
        </w:rPr>
      </w:pPr>
    </w:p>
    <w:p w14:paraId="10FEFC14" w14:textId="77777777" w:rsidR="00A86B62" w:rsidRPr="000C3B7C" w:rsidRDefault="00A86B62">
      <w:pPr>
        <w:rPr>
          <w:sz w:val="24"/>
          <w:szCs w:val="24"/>
        </w:rPr>
      </w:pPr>
    </w:p>
    <w:p w14:paraId="6997D86E" w14:textId="6DCF72A1" w:rsidR="00F55169" w:rsidRPr="000C3B7C" w:rsidRDefault="00F55169" w:rsidP="00AE3DCA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Datum und Unterschrift:</w:t>
      </w:r>
      <w:r w:rsidR="00D90919" w:rsidRPr="000C3B7C">
        <w:rPr>
          <w:sz w:val="24"/>
          <w:szCs w:val="24"/>
        </w:rPr>
        <w:t xml:space="preserve">  </w:t>
      </w:r>
      <w:r w:rsidR="00AE3DCA">
        <w:rPr>
          <w:sz w:val="24"/>
          <w:szCs w:val="24"/>
        </w:rPr>
        <w:tab/>
        <w:t>……………………………………………………………</w:t>
      </w:r>
    </w:p>
    <w:p w14:paraId="7A5F6AC6" w14:textId="734C9DD2" w:rsidR="00CF3792" w:rsidRPr="00014B23" w:rsidRDefault="00F02D06" w:rsidP="00CF3792">
      <w:pPr>
        <w:rPr>
          <w:i/>
          <w:iCs/>
          <w:sz w:val="24"/>
          <w:szCs w:val="24"/>
        </w:rPr>
      </w:pPr>
      <w:r w:rsidRPr="00014B23">
        <w:rPr>
          <w:i/>
          <w:iCs/>
          <w:sz w:val="24"/>
          <w:szCs w:val="24"/>
        </w:rPr>
        <w:t>Leiter*in der Landesgruppe bzw. Leiter*in der Ausbildungsstätte</w:t>
      </w:r>
      <w:r w:rsidR="00CF3792" w:rsidRPr="00014B23">
        <w:rPr>
          <w:i/>
          <w:iCs/>
          <w:sz w:val="24"/>
          <w:szCs w:val="24"/>
        </w:rPr>
        <w:t xml:space="preserve">              </w:t>
      </w:r>
    </w:p>
    <w:sectPr w:rsidR="00CF3792" w:rsidRPr="00014B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69"/>
    <w:rsid w:val="00014B23"/>
    <w:rsid w:val="000C1999"/>
    <w:rsid w:val="000C3B7C"/>
    <w:rsid w:val="000E2C75"/>
    <w:rsid w:val="000F1952"/>
    <w:rsid w:val="001B7C58"/>
    <w:rsid w:val="00275E9E"/>
    <w:rsid w:val="002B3A78"/>
    <w:rsid w:val="003F004E"/>
    <w:rsid w:val="004C1581"/>
    <w:rsid w:val="0052538F"/>
    <w:rsid w:val="00630C9D"/>
    <w:rsid w:val="006A78B5"/>
    <w:rsid w:val="007C74CF"/>
    <w:rsid w:val="00932957"/>
    <w:rsid w:val="00933403"/>
    <w:rsid w:val="00A026EA"/>
    <w:rsid w:val="00A4080B"/>
    <w:rsid w:val="00A5755E"/>
    <w:rsid w:val="00A86B62"/>
    <w:rsid w:val="00AC32C0"/>
    <w:rsid w:val="00AE3DCA"/>
    <w:rsid w:val="00C377CE"/>
    <w:rsid w:val="00CF3792"/>
    <w:rsid w:val="00D90919"/>
    <w:rsid w:val="00DA076A"/>
    <w:rsid w:val="00E53CFD"/>
    <w:rsid w:val="00EF59A3"/>
    <w:rsid w:val="00F02D06"/>
    <w:rsid w:val="00F55169"/>
    <w:rsid w:val="00FA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63DA"/>
  <w15:chartTrackingRefBased/>
  <w15:docId w15:val="{5552FBF4-E21C-4953-AE1D-8638BC57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37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6547-772F-4810-9035-9465FEE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11</cp:revision>
  <dcterms:created xsi:type="dcterms:W3CDTF">2021-09-12T13:51:00Z</dcterms:created>
  <dcterms:modified xsi:type="dcterms:W3CDTF">2022-01-16T21:51:00Z</dcterms:modified>
</cp:coreProperties>
</file>